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FA" w:rsidRPr="00C430D3" w:rsidRDefault="00B92775" w:rsidP="00B92775">
      <w:pPr>
        <w:pStyle w:val="a7"/>
        <w:ind w:firstLine="0"/>
        <w:jc w:val="center"/>
        <w:rPr>
          <w:rFonts w:ascii="Times New Roman" w:hAnsi="Times New Roman"/>
          <w:sz w:val="24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BF20FA" w:rsidRPr="00C430D3">
        <w:rPr>
          <w:rFonts w:ascii="Times New Roman" w:hAnsi="Times New Roman"/>
          <w:sz w:val="24"/>
          <w:szCs w:val="28"/>
        </w:rPr>
        <w:t>Приложение 3</w:t>
      </w:r>
    </w:p>
    <w:p w:rsidR="00BF20FA" w:rsidRPr="00C430D3" w:rsidRDefault="00BF20FA" w:rsidP="00BF20FA">
      <w:pPr>
        <w:pStyle w:val="a7"/>
        <w:ind w:firstLine="0"/>
        <w:rPr>
          <w:rFonts w:ascii="Times New Roman" w:hAnsi="Times New Roman"/>
          <w:sz w:val="24"/>
          <w:szCs w:val="28"/>
        </w:rPr>
      </w:pPr>
      <w:r w:rsidRPr="00C430D3">
        <w:rPr>
          <w:rFonts w:ascii="Times New Roman" w:hAnsi="Times New Roman"/>
          <w:sz w:val="24"/>
          <w:szCs w:val="28"/>
        </w:rPr>
        <w:t xml:space="preserve">                                                                          </w:t>
      </w:r>
      <w:r w:rsidR="00C430D3" w:rsidRPr="00C430D3">
        <w:rPr>
          <w:rFonts w:ascii="Times New Roman" w:hAnsi="Times New Roman"/>
          <w:sz w:val="24"/>
          <w:szCs w:val="28"/>
        </w:rPr>
        <w:tab/>
      </w:r>
      <w:r w:rsidR="00C430D3" w:rsidRPr="00C430D3">
        <w:rPr>
          <w:rFonts w:ascii="Times New Roman" w:hAnsi="Times New Roman"/>
          <w:sz w:val="24"/>
          <w:szCs w:val="28"/>
        </w:rPr>
        <w:tab/>
      </w:r>
      <w:r w:rsidR="00C430D3" w:rsidRPr="00C430D3">
        <w:rPr>
          <w:rFonts w:ascii="Times New Roman" w:hAnsi="Times New Roman"/>
          <w:sz w:val="24"/>
          <w:szCs w:val="28"/>
        </w:rPr>
        <w:tab/>
      </w:r>
      <w:r w:rsidR="00C430D3" w:rsidRPr="00C430D3">
        <w:rPr>
          <w:rFonts w:ascii="Times New Roman" w:hAnsi="Times New Roman"/>
          <w:sz w:val="24"/>
          <w:szCs w:val="28"/>
        </w:rPr>
        <w:tab/>
      </w:r>
      <w:r w:rsidR="00C430D3" w:rsidRPr="00C430D3">
        <w:rPr>
          <w:rFonts w:ascii="Times New Roman" w:hAnsi="Times New Roman"/>
          <w:sz w:val="24"/>
          <w:szCs w:val="28"/>
        </w:rPr>
        <w:tab/>
      </w:r>
      <w:r w:rsidR="00C430D3" w:rsidRPr="00C430D3">
        <w:rPr>
          <w:rFonts w:ascii="Times New Roman" w:hAnsi="Times New Roman"/>
          <w:sz w:val="24"/>
          <w:szCs w:val="28"/>
        </w:rPr>
        <w:tab/>
      </w:r>
      <w:r w:rsidR="00C430D3" w:rsidRPr="00C430D3">
        <w:rPr>
          <w:rFonts w:ascii="Times New Roman" w:hAnsi="Times New Roman"/>
          <w:sz w:val="24"/>
          <w:szCs w:val="28"/>
        </w:rPr>
        <w:tab/>
      </w:r>
      <w:r w:rsidR="00C430D3" w:rsidRPr="00C430D3">
        <w:rPr>
          <w:rFonts w:ascii="Times New Roman" w:hAnsi="Times New Roman"/>
          <w:sz w:val="24"/>
          <w:szCs w:val="28"/>
        </w:rPr>
        <w:tab/>
      </w:r>
      <w:r w:rsidR="00C430D3" w:rsidRPr="00C430D3">
        <w:rPr>
          <w:rFonts w:ascii="Times New Roman" w:hAnsi="Times New Roman"/>
          <w:sz w:val="24"/>
          <w:szCs w:val="28"/>
        </w:rPr>
        <w:tab/>
      </w:r>
      <w:r w:rsidRPr="00C430D3">
        <w:rPr>
          <w:rFonts w:ascii="Times New Roman" w:hAnsi="Times New Roman"/>
          <w:sz w:val="24"/>
          <w:szCs w:val="28"/>
        </w:rPr>
        <w:t xml:space="preserve"> </w:t>
      </w:r>
      <w:r w:rsidR="00C430D3">
        <w:rPr>
          <w:rFonts w:ascii="Times New Roman" w:hAnsi="Times New Roman"/>
          <w:sz w:val="24"/>
          <w:szCs w:val="28"/>
        </w:rPr>
        <w:tab/>
      </w:r>
      <w:r w:rsidR="00C430D3">
        <w:rPr>
          <w:rFonts w:ascii="Times New Roman" w:hAnsi="Times New Roman"/>
          <w:sz w:val="24"/>
          <w:szCs w:val="28"/>
        </w:rPr>
        <w:tab/>
      </w:r>
      <w:r w:rsidRPr="00C430D3">
        <w:rPr>
          <w:rFonts w:ascii="Times New Roman" w:hAnsi="Times New Roman"/>
          <w:sz w:val="24"/>
          <w:szCs w:val="28"/>
        </w:rPr>
        <w:t xml:space="preserve">к приказу от 30.12.2020 №   </w:t>
      </w:r>
      <w:r w:rsidR="00B92775">
        <w:rPr>
          <w:rFonts w:ascii="Times New Roman" w:hAnsi="Times New Roman"/>
          <w:sz w:val="24"/>
          <w:szCs w:val="28"/>
        </w:rPr>
        <w:t xml:space="preserve">  </w:t>
      </w:r>
      <w:r w:rsidRPr="00C430D3">
        <w:rPr>
          <w:rFonts w:ascii="Times New Roman" w:hAnsi="Times New Roman"/>
          <w:sz w:val="24"/>
          <w:szCs w:val="28"/>
        </w:rPr>
        <w:t>СО</w:t>
      </w:r>
    </w:p>
    <w:p w:rsidR="00170DBF" w:rsidRPr="00CB4058" w:rsidRDefault="00B92775" w:rsidP="00170DBF">
      <w:pPr>
        <w:ind w:firstLine="709"/>
        <w:jc w:val="center"/>
        <w:rPr>
          <w:rFonts w:eastAsia="Calibri"/>
          <w:sz w:val="18"/>
          <w:szCs w:val="18"/>
          <w:lang w:eastAsia="en-US"/>
        </w:rPr>
      </w:pPr>
      <w:r w:rsidRPr="00CB4058">
        <w:rPr>
          <w:rFonts w:eastAsia="Calibri"/>
          <w:sz w:val="18"/>
          <w:szCs w:val="18"/>
          <w:lang w:eastAsia="en-US"/>
        </w:rPr>
        <w:t>МУНИЦИПАЛЬНОЕ БЮДЖЕТНОЕ УЧРЕЖДЕНИЕ</w:t>
      </w:r>
    </w:p>
    <w:p w:rsidR="00170DBF" w:rsidRPr="00CB4058" w:rsidRDefault="00A60207" w:rsidP="00170DBF">
      <w:pPr>
        <w:ind w:firstLine="709"/>
        <w:jc w:val="center"/>
        <w:rPr>
          <w:rFonts w:eastAsia="Calibri"/>
          <w:sz w:val="18"/>
          <w:szCs w:val="18"/>
          <w:lang w:eastAsia="en-US"/>
        </w:rPr>
      </w:pPr>
      <w:r w:rsidRPr="00CB405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82AD6" wp14:editId="5B80536B">
                <wp:simplePos x="0" y="0"/>
                <wp:positionH relativeFrom="column">
                  <wp:posOffset>1981835</wp:posOffset>
                </wp:positionH>
                <wp:positionV relativeFrom="paragraph">
                  <wp:posOffset>120015</wp:posOffset>
                </wp:positionV>
                <wp:extent cx="5715000" cy="9525"/>
                <wp:effectExtent l="0" t="0" r="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91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6.05pt;margin-top:9.45pt;width:450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AsIwIAAEg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"/>
            </w:pict>
          </mc:Fallback>
        </mc:AlternateContent>
      </w:r>
      <w:r w:rsidR="00E95EA4" w:rsidRPr="00CB4058">
        <w:rPr>
          <w:rFonts w:eastAsia="Calibri"/>
          <w:sz w:val="18"/>
          <w:szCs w:val="18"/>
          <w:lang w:eastAsia="en-US"/>
        </w:rPr>
        <w:t>«</w:t>
      </w:r>
      <w:r w:rsidR="00170DBF" w:rsidRPr="00CB4058">
        <w:rPr>
          <w:rFonts w:eastAsia="Calibri"/>
          <w:sz w:val="18"/>
          <w:szCs w:val="18"/>
          <w:lang w:eastAsia="en-US"/>
        </w:rPr>
        <w:t xml:space="preserve">СПОРТИВНАЯ </w:t>
      </w:r>
      <w:proofErr w:type="gramStart"/>
      <w:r w:rsidR="00170DBF" w:rsidRPr="00CB4058">
        <w:rPr>
          <w:rFonts w:eastAsia="Calibri"/>
          <w:sz w:val="18"/>
          <w:szCs w:val="18"/>
          <w:lang w:eastAsia="en-US"/>
        </w:rPr>
        <w:t>ШКОЛА  №</w:t>
      </w:r>
      <w:proofErr w:type="gramEnd"/>
      <w:r w:rsidR="00170DBF" w:rsidRPr="00CB4058">
        <w:rPr>
          <w:rFonts w:eastAsia="Calibri"/>
          <w:sz w:val="18"/>
          <w:szCs w:val="18"/>
          <w:lang w:eastAsia="en-US"/>
        </w:rPr>
        <w:t xml:space="preserve">  13»</w:t>
      </w:r>
    </w:p>
    <w:p w:rsidR="00170DBF" w:rsidRPr="00CB4058" w:rsidRDefault="00170DBF" w:rsidP="00170DBF">
      <w:pPr>
        <w:jc w:val="center"/>
        <w:rPr>
          <w:rFonts w:ascii="Calibri" w:hAnsi="Calibri"/>
          <w:sz w:val="18"/>
          <w:szCs w:val="18"/>
        </w:rPr>
      </w:pPr>
      <w:r w:rsidRPr="00CB4058">
        <w:rPr>
          <w:sz w:val="18"/>
          <w:szCs w:val="18"/>
        </w:rPr>
        <w:t>344020, г. Ростов-на-Дону, ул. 26-го июня, 103а/15: тел. (863) 223-83-39</w:t>
      </w:r>
    </w:p>
    <w:p w:rsidR="00170DBF" w:rsidRPr="00CB4058" w:rsidRDefault="00170DBF" w:rsidP="00170DBF">
      <w:pPr>
        <w:jc w:val="center"/>
        <w:rPr>
          <w:rFonts w:ascii="Calibri" w:hAnsi="Calibri"/>
          <w:b/>
          <w:sz w:val="18"/>
          <w:szCs w:val="18"/>
        </w:rPr>
      </w:pPr>
    </w:p>
    <w:p w:rsidR="00170DBF" w:rsidRPr="00CB4058" w:rsidRDefault="00170DBF" w:rsidP="00170DBF">
      <w:pPr>
        <w:rPr>
          <w:sz w:val="18"/>
          <w:szCs w:val="18"/>
        </w:rPr>
      </w:pPr>
    </w:p>
    <w:p w:rsidR="00170DBF" w:rsidRPr="00CB4058" w:rsidRDefault="00170DBF" w:rsidP="00170DBF">
      <w:pPr>
        <w:ind w:firstLine="709"/>
        <w:jc w:val="center"/>
        <w:rPr>
          <w:rFonts w:eastAsia="Calibri"/>
          <w:sz w:val="18"/>
          <w:szCs w:val="18"/>
          <w:lang w:eastAsia="en-US"/>
        </w:rPr>
      </w:pPr>
    </w:p>
    <w:p w:rsidR="00170DBF" w:rsidRPr="00CB4058" w:rsidRDefault="00170DBF" w:rsidP="00170DBF">
      <w:pPr>
        <w:rPr>
          <w:sz w:val="28"/>
          <w:szCs w:val="28"/>
        </w:rPr>
      </w:pPr>
    </w:p>
    <w:p w:rsidR="00FE31F1" w:rsidRPr="00CB4058" w:rsidRDefault="00170DBF" w:rsidP="00170DBF">
      <w:pPr>
        <w:jc w:val="center"/>
        <w:rPr>
          <w:b/>
          <w:sz w:val="28"/>
          <w:szCs w:val="28"/>
        </w:rPr>
      </w:pPr>
      <w:r w:rsidRPr="00CB4058">
        <w:rPr>
          <w:b/>
          <w:sz w:val="28"/>
          <w:szCs w:val="28"/>
        </w:rPr>
        <w:t xml:space="preserve">Календарный план </w:t>
      </w:r>
    </w:p>
    <w:p w:rsidR="00170DBF" w:rsidRPr="00CB4058" w:rsidRDefault="00170DBF" w:rsidP="00170DBF">
      <w:pPr>
        <w:jc w:val="center"/>
        <w:rPr>
          <w:b/>
          <w:sz w:val="28"/>
          <w:szCs w:val="28"/>
        </w:rPr>
      </w:pPr>
      <w:r w:rsidRPr="00CB4058">
        <w:rPr>
          <w:b/>
          <w:sz w:val="28"/>
          <w:szCs w:val="28"/>
        </w:rPr>
        <w:t>спортивных мероприятий</w:t>
      </w:r>
    </w:p>
    <w:p w:rsidR="00170DBF" w:rsidRPr="00CB4058" w:rsidRDefault="00170DBF" w:rsidP="00170DBF">
      <w:pPr>
        <w:jc w:val="center"/>
        <w:rPr>
          <w:b/>
          <w:sz w:val="28"/>
          <w:szCs w:val="28"/>
        </w:rPr>
      </w:pPr>
      <w:r w:rsidRPr="00CB4058">
        <w:rPr>
          <w:b/>
          <w:sz w:val="28"/>
          <w:szCs w:val="28"/>
        </w:rPr>
        <w:t>МБУ</w:t>
      </w:r>
      <w:r w:rsidR="00630661" w:rsidRPr="00CB4058">
        <w:rPr>
          <w:b/>
          <w:sz w:val="28"/>
          <w:szCs w:val="28"/>
        </w:rPr>
        <w:t xml:space="preserve"> «</w:t>
      </w:r>
      <w:r w:rsidRPr="00CB4058">
        <w:rPr>
          <w:b/>
          <w:sz w:val="28"/>
          <w:szCs w:val="28"/>
        </w:rPr>
        <w:t>СШ № 13</w:t>
      </w:r>
      <w:r w:rsidR="00630661" w:rsidRPr="00CB4058">
        <w:rPr>
          <w:b/>
          <w:sz w:val="28"/>
          <w:szCs w:val="28"/>
        </w:rPr>
        <w:t>»</w:t>
      </w:r>
      <w:r w:rsidRPr="00CB4058">
        <w:rPr>
          <w:b/>
          <w:sz w:val="28"/>
          <w:szCs w:val="28"/>
        </w:rPr>
        <w:t xml:space="preserve"> г. Ростова-на-Дону на 20</w:t>
      </w:r>
      <w:r w:rsidR="00F30BD4" w:rsidRPr="00CB4058">
        <w:rPr>
          <w:b/>
          <w:sz w:val="28"/>
          <w:szCs w:val="28"/>
        </w:rPr>
        <w:t>2</w:t>
      </w:r>
      <w:r w:rsidR="00987901" w:rsidRPr="00987901">
        <w:rPr>
          <w:b/>
          <w:sz w:val="28"/>
          <w:szCs w:val="28"/>
        </w:rPr>
        <w:t>1</w:t>
      </w:r>
      <w:r w:rsidR="00A13C44">
        <w:rPr>
          <w:b/>
          <w:sz w:val="28"/>
          <w:szCs w:val="28"/>
        </w:rPr>
        <w:t xml:space="preserve"> год</w:t>
      </w:r>
    </w:p>
    <w:p w:rsidR="00170DBF" w:rsidRPr="00CB4058" w:rsidRDefault="00170DBF" w:rsidP="00170DBF">
      <w:pPr>
        <w:jc w:val="center"/>
        <w:rPr>
          <w:b/>
          <w:sz w:val="28"/>
          <w:szCs w:val="28"/>
        </w:rPr>
      </w:pPr>
    </w:p>
    <w:tbl>
      <w:tblPr>
        <w:tblStyle w:val="a3"/>
        <w:tblW w:w="16287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6278"/>
        <w:gridCol w:w="3500"/>
        <w:gridCol w:w="2029"/>
        <w:gridCol w:w="324"/>
        <w:gridCol w:w="23"/>
        <w:gridCol w:w="2023"/>
        <w:gridCol w:w="39"/>
        <w:gridCol w:w="1550"/>
      </w:tblGrid>
      <w:tr w:rsidR="009E7592" w:rsidRPr="00CB4058" w:rsidTr="00091CEF">
        <w:trPr>
          <w:jc w:val="center"/>
        </w:trPr>
        <w:tc>
          <w:tcPr>
            <w:tcW w:w="6799" w:type="dxa"/>
            <w:gridSpan w:val="2"/>
            <w:shd w:val="clear" w:color="auto" w:fill="auto"/>
          </w:tcPr>
          <w:p w:rsidR="009E7592" w:rsidRPr="00CB4058" w:rsidRDefault="003F3BE1" w:rsidP="00170DBF">
            <w:pPr>
              <w:jc w:val="center"/>
            </w:pPr>
            <w:r w:rsidRPr="00CB4058">
              <w:t>Наименование мероприятия</w:t>
            </w:r>
          </w:p>
        </w:tc>
        <w:tc>
          <w:tcPr>
            <w:tcW w:w="3500" w:type="dxa"/>
            <w:shd w:val="clear" w:color="auto" w:fill="auto"/>
          </w:tcPr>
          <w:p w:rsidR="009E7592" w:rsidRPr="00CB4058" w:rsidRDefault="003F3BE1" w:rsidP="003F3BE1">
            <w:pPr>
              <w:ind w:firstLine="34"/>
              <w:jc w:val="center"/>
            </w:pPr>
            <w:r w:rsidRPr="00CB4058">
              <w:t>Год рождения</w:t>
            </w:r>
          </w:p>
        </w:tc>
        <w:tc>
          <w:tcPr>
            <w:tcW w:w="2029" w:type="dxa"/>
            <w:shd w:val="clear" w:color="auto" w:fill="auto"/>
          </w:tcPr>
          <w:p w:rsidR="009E7592" w:rsidRPr="00CB4058" w:rsidRDefault="003F3BE1" w:rsidP="003F3BE1">
            <w:pPr>
              <w:ind w:firstLine="33"/>
              <w:jc w:val="center"/>
            </w:pPr>
            <w:r w:rsidRPr="00CB4058">
              <w:t>Дата проведения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9E7592" w:rsidRPr="00CB4058" w:rsidRDefault="003F3BE1" w:rsidP="003F3BE1">
            <w:pPr>
              <w:ind w:firstLine="34"/>
              <w:jc w:val="center"/>
            </w:pPr>
            <w:r w:rsidRPr="00CB4058">
              <w:t>Место проведения</w:t>
            </w:r>
          </w:p>
        </w:tc>
        <w:tc>
          <w:tcPr>
            <w:tcW w:w="1550" w:type="dxa"/>
            <w:shd w:val="clear" w:color="auto" w:fill="auto"/>
          </w:tcPr>
          <w:p w:rsidR="009E7592" w:rsidRPr="00CB4058" w:rsidRDefault="009E7592" w:rsidP="00170DBF">
            <w:pPr>
              <w:ind w:firstLine="0"/>
              <w:jc w:val="center"/>
            </w:pPr>
            <w:r w:rsidRPr="00CB4058">
              <w:t>Вид спорта</w:t>
            </w:r>
          </w:p>
        </w:tc>
      </w:tr>
      <w:tr w:rsidR="009E7592" w:rsidRPr="00CB4058" w:rsidTr="00091CEF">
        <w:trPr>
          <w:jc w:val="center"/>
        </w:trPr>
        <w:tc>
          <w:tcPr>
            <w:tcW w:w="16287" w:type="dxa"/>
            <w:gridSpan w:val="9"/>
            <w:shd w:val="clear" w:color="auto" w:fill="auto"/>
          </w:tcPr>
          <w:p w:rsidR="009E7592" w:rsidRPr="00CB4058" w:rsidRDefault="009E7592" w:rsidP="00170DBF">
            <w:pPr>
              <w:jc w:val="center"/>
              <w:rPr>
                <w:b/>
                <w:iCs/>
                <w:sz w:val="28"/>
                <w:szCs w:val="28"/>
              </w:rPr>
            </w:pPr>
            <w:r w:rsidRPr="00CB4058">
              <w:rPr>
                <w:b/>
                <w:iCs/>
                <w:sz w:val="28"/>
                <w:szCs w:val="28"/>
              </w:rPr>
              <w:t>Школьные соревнования</w:t>
            </w:r>
          </w:p>
        </w:tc>
      </w:tr>
      <w:tr w:rsidR="00F30BD4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4872F2" w:rsidRPr="00FA1886" w:rsidRDefault="004872F2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2F2" w:rsidRPr="00FA1886" w:rsidRDefault="004872F2" w:rsidP="00FA1886">
            <w:pPr>
              <w:snapToGrid w:val="0"/>
              <w:ind w:firstLine="0"/>
              <w:jc w:val="left"/>
            </w:pPr>
            <w:r w:rsidRPr="00FA1886">
              <w:t>Закрытое первенство МБУ «СШ № 13» по плаванию, посвященное «8 марта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2F2" w:rsidRPr="00FA1886" w:rsidRDefault="004872F2" w:rsidP="00FA1886">
            <w:pPr>
              <w:snapToGrid w:val="0"/>
              <w:ind w:firstLine="0"/>
              <w:jc w:val="center"/>
            </w:pPr>
            <w:r w:rsidRPr="00FA1886">
              <w:t>201</w:t>
            </w:r>
            <w:r w:rsidR="00F30BD4" w:rsidRPr="00FA1886">
              <w:rPr>
                <w:lang w:val="en-US"/>
              </w:rPr>
              <w:t>3</w:t>
            </w:r>
            <w:r w:rsidRPr="00FA1886">
              <w:t xml:space="preserve"> и старше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2F2" w:rsidRPr="00FA1886" w:rsidRDefault="00F30BD4" w:rsidP="00FA1886">
            <w:pPr>
              <w:snapToGrid w:val="0"/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4872F2" w:rsidRPr="00FA1886" w:rsidRDefault="004872F2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4872F2" w:rsidRPr="00FA1886" w:rsidRDefault="004872F2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Открытое первенство МБУ «СШ № 13» по гандболу среди девушек 2006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6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  <w:rPr>
                <w:b/>
              </w:rPr>
            </w:pPr>
            <w:r w:rsidRPr="00FA1886">
              <w:t>Открытое первенство МБУ «СШ № 13» по гандболу среди девушек 2008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8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  <w:rPr>
                <w:b/>
              </w:rPr>
            </w:pPr>
            <w:r w:rsidRPr="00FA1886">
              <w:t>Открытое первенство МБУ «СШ № 13» по гандболу среди девушек 2007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7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  <w:rPr>
                <w:b/>
              </w:rPr>
            </w:pPr>
            <w:r w:rsidRPr="00FA1886">
              <w:t>Открытое первенство МБУ «СШ № 13» по гандболу среди девушек 2009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9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  <w:rPr>
                <w:b/>
              </w:rPr>
            </w:pPr>
            <w:r w:rsidRPr="00FA1886">
              <w:t>Открытое первенство МБУ «СШ № 13» по гандболу среди девушек 2010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10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Открытое новогодние первенство МБУ «СШ № 13» по гандболу среди девушек 2006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6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  <w:rPr>
                <w:b/>
              </w:rPr>
            </w:pPr>
            <w:r w:rsidRPr="00FA1886">
              <w:t>Открытое новогодние первенство МБУ «СШ № 13» по гандболу среди девушек 2008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8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b/>
              </w:rPr>
            </w:pPr>
            <w:r w:rsidRPr="00FA1886">
              <w:t>Декабр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  <w:rPr>
                <w:b/>
              </w:rPr>
            </w:pPr>
            <w:r w:rsidRPr="00FA1886">
              <w:t>Открытое новогодние первенство МБУ «СШ № 13» по гандболу среди девушек 2007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7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b/>
              </w:rPr>
            </w:pPr>
            <w:r w:rsidRPr="00FA1886">
              <w:t>Декабр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  <w:rPr>
                <w:b/>
              </w:rPr>
            </w:pPr>
            <w:r w:rsidRPr="00FA1886">
              <w:t>Открытое новогодние первенство МБУ «СШ № 13» по гандболу среди девушек 2009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9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b/>
              </w:rPr>
            </w:pPr>
            <w:r w:rsidRPr="00FA1886">
              <w:t>Декабр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  <w:rPr>
                <w:b/>
              </w:rPr>
            </w:pPr>
            <w:r w:rsidRPr="00FA1886">
              <w:t>Открытое новогодние первенство МБУ «СШ № 13» по гандболу среди девушек 2010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10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b/>
              </w:rPr>
            </w:pPr>
            <w:r w:rsidRPr="00FA1886">
              <w:t>Декабр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left"/>
            </w:pPr>
            <w:r w:rsidRPr="00FA1886">
              <w:t xml:space="preserve">Закрытое первенство МБУ «СШ № 13» по плаванию, </w:t>
            </w:r>
            <w:r w:rsidRPr="00FA1886">
              <w:lastRenderedPageBreak/>
              <w:t>посвященное Дню Победы в ВОВ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lastRenderedPageBreak/>
              <w:t>2013 и старше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E24DC" w:rsidP="00FA1886">
            <w:pPr>
              <w:snapToGrid w:val="0"/>
              <w:ind w:firstLine="0"/>
              <w:jc w:val="center"/>
            </w:pPr>
            <w:r w:rsidRPr="00FA1886">
              <w:t>А</w:t>
            </w:r>
            <w:r w:rsidR="00695815" w:rsidRPr="00FA1886">
              <w:t>прел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trHeight w:val="563"/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left"/>
            </w:pPr>
            <w:r w:rsidRPr="00FA1886">
              <w:t>Закрытое первенство МБУ «СШ № 13» по плаванию, многоборье, «День защиты детей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2013 и старше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06-07 июня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trHeight w:val="563"/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left"/>
            </w:pPr>
            <w:r w:rsidRPr="00FA1886">
              <w:t>Закрытое первенство МБУ «СШ № 13» по Футболу «День защиты детей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2014 и старше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01-03 июня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Футбол</w:t>
            </w:r>
          </w:p>
        </w:tc>
      </w:tr>
      <w:tr w:rsidR="00695815" w:rsidRPr="00CB4058" w:rsidTr="00091CEF">
        <w:trPr>
          <w:trHeight w:val="563"/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left"/>
            </w:pPr>
            <w:r w:rsidRPr="00FA1886">
              <w:t>Закрытое первенство МБУ «СШ № 13» по Мини-Футболу «Новогодние старты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2010-2014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Фут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left"/>
            </w:pPr>
            <w:r w:rsidRPr="00FA1886">
              <w:t>Открытое первенство МБУ «СШ № 13» по плаванию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2013-2011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left"/>
            </w:pPr>
            <w:r w:rsidRPr="00FA1886">
              <w:t>Первенство МБУ «СШ № 13» по КУ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юниоры и юниорки</w:t>
            </w:r>
          </w:p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юноши и девушки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Феврал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left"/>
            </w:pPr>
            <w:r w:rsidRPr="00FA1886">
              <w:t>Закрытое первенство МБУ «СШ № 13» по плаванию, «Новогодний старты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2013 и старше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1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left"/>
            </w:pPr>
            <w:r w:rsidRPr="00FA1886">
              <w:t xml:space="preserve">Открытое Первенство МБУ «СШ № 13» </w:t>
            </w:r>
            <w:proofErr w:type="gramStart"/>
            <w:r w:rsidRPr="00FA1886">
              <w:t>по  Тхэквондо</w:t>
            </w:r>
            <w:proofErr w:type="gramEnd"/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юниоры и юниорки</w:t>
            </w:r>
          </w:p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юноши и девушки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t>МБУ «СШ № 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695815" w:rsidRPr="00CB4058" w:rsidTr="00091CEF">
        <w:trPr>
          <w:jc w:val="center"/>
        </w:trPr>
        <w:tc>
          <w:tcPr>
            <w:tcW w:w="16287" w:type="dxa"/>
            <w:gridSpan w:val="9"/>
            <w:shd w:val="clear" w:color="auto" w:fill="auto"/>
          </w:tcPr>
          <w:p w:rsidR="00695815" w:rsidRPr="00FA1886" w:rsidRDefault="00695815" w:rsidP="00FA1886">
            <w:pPr>
              <w:ind w:left="-13" w:right="-112" w:firstLine="13"/>
              <w:jc w:val="left"/>
              <w:rPr>
                <w:b/>
              </w:rPr>
            </w:pPr>
          </w:p>
          <w:p w:rsidR="00695815" w:rsidRPr="00FA1886" w:rsidRDefault="00695815" w:rsidP="00FA1886">
            <w:pPr>
              <w:ind w:left="-13" w:right="-112" w:firstLine="13"/>
              <w:jc w:val="left"/>
              <w:rPr>
                <w:b/>
              </w:rPr>
            </w:pPr>
          </w:p>
          <w:p w:rsidR="00695815" w:rsidRPr="00FA1886" w:rsidRDefault="00695815" w:rsidP="005F108E">
            <w:pPr>
              <w:ind w:left="-13" w:right="-112" w:firstLine="13"/>
              <w:jc w:val="center"/>
              <w:rPr>
                <w:b/>
              </w:rPr>
            </w:pPr>
            <w:r w:rsidRPr="00FA1886">
              <w:rPr>
                <w:b/>
              </w:rPr>
              <w:t>Городские соревнования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Первенство г. Ростова-на-Дону по плаванию, по программе «Веселый дельфин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7-2010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феврал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Кубок городской Федерации плавания «День плавания на спине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5-2014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январ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Кубок городской Федерации плавания «День вольного стиля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5-2014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38"/>
              <w:jc w:val="left"/>
            </w:pPr>
            <w:r w:rsidRPr="00FA1886">
              <w:t xml:space="preserve">Городские </w:t>
            </w:r>
            <w:proofErr w:type="gramStart"/>
            <w:r w:rsidRPr="00FA1886">
              <w:t>соревнования ,отбор</w:t>
            </w:r>
            <w:proofErr w:type="gramEnd"/>
            <w:r w:rsidRPr="00FA1886">
              <w:t xml:space="preserve"> на областной турнир по плаванию на призы Ю. Ефимово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9-2012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Кубок городской Федерации плавания «День брасса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5-2014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Кубок городской Федерации плавания «День баттерфляя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5-2014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Кубок городской Федерации плавания «День плавания на открытой воде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7 и старше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август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Чемпионат и Первенство города Ростова-на-Дону по плаванию 25 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август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Чемпионат и Первенство города Ростова-на-Дону по плаванию 50 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6-2008</w:t>
            </w:r>
          </w:p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3-2006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ноябр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Кубок городской Федерации плавания «День плавания на спине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5-2014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Кубок городской Федерации плавания «День брасса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5-2014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 xml:space="preserve">Городские соревнования по </w:t>
            </w:r>
            <w:proofErr w:type="spellStart"/>
            <w:r w:rsidRPr="00FA1886">
              <w:t>прграмме</w:t>
            </w:r>
            <w:proofErr w:type="spellEnd"/>
            <w:r w:rsidRPr="00FA1886">
              <w:t xml:space="preserve"> «Золотая рыбка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9-2012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 xml:space="preserve">Кубок городской Федерации плавания «День вольного </w:t>
            </w:r>
            <w:r w:rsidRPr="00FA1886">
              <w:lastRenderedPageBreak/>
              <w:t>стиля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lastRenderedPageBreak/>
              <w:t>2005-2014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ноябр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Кубок городской Федерации плавания «День баттерфляя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5-2014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Городские соревнования на Кубок Главы города Ростова-на-Дон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ужчины 2006 и старше</w:t>
            </w:r>
          </w:p>
          <w:p w:rsidR="00695815" w:rsidRPr="00FA1886" w:rsidRDefault="00695815" w:rsidP="00FA1886">
            <w:pPr>
              <w:ind w:firstLine="0"/>
              <w:jc w:val="center"/>
            </w:pPr>
            <w:r w:rsidRPr="00FA1886">
              <w:t>женщины2008 и старше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Летнее Первенство города Ростова-на-Дону по Фут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14 и старше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арт –июнь</w:t>
            </w:r>
          </w:p>
          <w:p w:rsidR="00695815" w:rsidRPr="00FA1886" w:rsidRDefault="00695815" w:rsidP="00FA1886">
            <w:pPr>
              <w:ind w:firstLine="0"/>
              <w:jc w:val="center"/>
            </w:pPr>
            <w:r w:rsidRPr="00FA1886">
              <w:t>август-октябр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Фут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Зимнее Первенство города Ростова-на-Дону по Фут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14 и старше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декабрь-феврал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Футбол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Открытое первенство г. Ростова-на-Дону по КУДО,</w:t>
            </w:r>
          </w:p>
          <w:p w:rsidR="00695815" w:rsidRPr="00FA1886" w:rsidRDefault="00695815" w:rsidP="00FA1886">
            <w:pPr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юниоры и юниорки (16-17),</w:t>
            </w:r>
          </w:p>
          <w:p w:rsidR="00695815" w:rsidRPr="00FA1886" w:rsidRDefault="00695815" w:rsidP="00FA1886">
            <w:pPr>
              <w:ind w:firstLine="0"/>
              <w:jc w:val="center"/>
            </w:pPr>
            <w:r w:rsidRPr="00FA1886">
              <w:t>юноши и девушки (12-15).</w:t>
            </w:r>
          </w:p>
          <w:p w:rsidR="00695815" w:rsidRPr="00FA1886" w:rsidRDefault="00695815" w:rsidP="00FA1886">
            <w:pPr>
              <w:jc w:val="center"/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Октябрь</w:t>
            </w:r>
          </w:p>
          <w:p w:rsidR="00695815" w:rsidRPr="00FA1886" w:rsidRDefault="00695815" w:rsidP="00FA1886">
            <w:pPr>
              <w:jc w:val="center"/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695815" w:rsidRPr="00CB4058" w:rsidTr="00091CEF">
        <w:trPr>
          <w:trHeight w:val="1121"/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Чемпионат г. Ростова-на-Дону по КУДО</w:t>
            </w:r>
          </w:p>
          <w:p w:rsidR="00695815" w:rsidRPr="00FA1886" w:rsidRDefault="00695815" w:rsidP="00FA1886">
            <w:pPr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ужчины и женщины</w:t>
            </w:r>
          </w:p>
          <w:p w:rsidR="00695815" w:rsidRPr="00FA1886" w:rsidRDefault="00695815" w:rsidP="00FA1886">
            <w:pPr>
              <w:ind w:firstLine="0"/>
              <w:jc w:val="center"/>
            </w:pPr>
            <w:r w:rsidRPr="00FA1886">
              <w:t>(старше 18 лет).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«Олимпийские Надежды» по плаванию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9 и младше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FA1886" w:rsidP="00FA1886">
            <w:pPr>
              <w:ind w:firstLine="0"/>
              <w:jc w:val="center"/>
            </w:pPr>
            <w:r>
              <w:t>07-08 февраля 2019</w:t>
            </w:r>
            <w:r w:rsidR="00695815" w:rsidRPr="00FA1886">
              <w:t>г.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rPr>
                <w:iCs/>
              </w:rPr>
              <w:t>г. Шахты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snapToGrid w:val="0"/>
              <w:ind w:firstLine="0"/>
              <w:jc w:val="left"/>
            </w:pPr>
            <w:r w:rsidRPr="00FA1886">
              <w:t xml:space="preserve">GM </w:t>
            </w:r>
            <w:proofErr w:type="spellStart"/>
            <w:r w:rsidRPr="00FA1886">
              <w:t>Selection</w:t>
            </w:r>
            <w:proofErr w:type="spellEnd"/>
            <w:r w:rsidRPr="00FA1886">
              <w:t xml:space="preserve"> (Резерв)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Все возраста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9-31 марта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FA1886" w:rsidP="00FA1886">
            <w:pPr>
              <w:ind w:firstLine="0"/>
              <w:jc w:val="center"/>
              <w:rPr>
                <w:iCs/>
              </w:rPr>
            </w:pPr>
            <w:proofErr w:type="spellStart"/>
            <w:r>
              <w:t>г.</w:t>
            </w:r>
            <w:r w:rsidR="00695815" w:rsidRPr="00FA1886">
              <w:t>Ростов</w:t>
            </w:r>
            <w:proofErr w:type="spellEnd"/>
            <w:r w:rsidR="00695815"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Чемпионат г. Ростова-на-Дону по плаванию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5-2007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FA1886" w:rsidP="00FA1886">
            <w:pPr>
              <w:ind w:firstLine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г.</w:t>
            </w:r>
            <w:r w:rsidR="00695815" w:rsidRPr="00FA1886">
              <w:rPr>
                <w:iCs/>
              </w:rPr>
              <w:t>Ростов</w:t>
            </w:r>
            <w:proofErr w:type="spellEnd"/>
            <w:r w:rsidR="00695815" w:rsidRPr="00FA1886">
              <w:rPr>
                <w:iCs/>
              </w:rPr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Первенство г. Ростова-на-Дону по плаванию, по программе «Золотая рыбка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7-2011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FA1886" w:rsidP="00FA1886">
            <w:pPr>
              <w:ind w:firstLine="0"/>
              <w:jc w:val="center"/>
              <w:rPr>
                <w:iCs/>
              </w:rPr>
            </w:pPr>
            <w:r>
              <w:t>МБУ «СШ №</w:t>
            </w:r>
            <w:r w:rsidR="00695815" w:rsidRPr="00FA1886">
              <w:t>13»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Квалификационное Первенство г. Ростова-на-Дону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Все возраста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16-17 мая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FA1886" w:rsidP="00FA1886">
            <w:pPr>
              <w:ind w:firstLine="0"/>
              <w:jc w:val="center"/>
            </w:pPr>
            <w:proofErr w:type="spellStart"/>
            <w:r>
              <w:t>г.</w:t>
            </w:r>
            <w:r w:rsidR="00695815" w:rsidRPr="00FA1886">
              <w:t>Ростов</w:t>
            </w:r>
            <w:proofErr w:type="spellEnd"/>
            <w:r w:rsidR="00695815"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Первенство СК «</w:t>
            </w:r>
            <w:proofErr w:type="spellStart"/>
            <w:r w:rsidRPr="00FA1886">
              <w:t>Грандмастер</w:t>
            </w:r>
            <w:proofErr w:type="spellEnd"/>
            <w:r w:rsidRPr="00FA1886">
              <w:t>»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Все возраста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05-06 октября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95815" w:rsidRPr="00FA1886" w:rsidRDefault="00FA1886" w:rsidP="00FA1886">
            <w:pPr>
              <w:ind w:firstLine="0"/>
              <w:jc w:val="center"/>
            </w:pPr>
            <w:proofErr w:type="spellStart"/>
            <w:r>
              <w:t>г.Ростов</w:t>
            </w:r>
            <w:proofErr w:type="spellEnd"/>
            <w:r>
              <w:t>-на-</w:t>
            </w:r>
            <w:r w:rsidR="00695815" w:rsidRPr="00FA1886">
              <w:t>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695815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695815" w:rsidRPr="00FA1886" w:rsidRDefault="00695815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left"/>
            </w:pPr>
            <w:r w:rsidRPr="00FA1886">
              <w:t>Открытое первенство города «Донская весна» по гандболу среди девушек до 14 и до 13 лет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2008,2009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023" w:type="dxa"/>
            <w:shd w:val="clear" w:color="auto" w:fill="auto"/>
          </w:tcPr>
          <w:p w:rsidR="00695815" w:rsidRPr="00FA1886" w:rsidRDefault="00695815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695815" w:rsidRPr="00FA1886" w:rsidRDefault="00695815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ткрытое первенство города Ростова-на-Дону среди девушек до 15 лет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6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ткрытое первенство города Ростова-на-Дону среди девочек до 14 лет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7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ткрытое первенство города Ростова-на-Дону среди девочек до 13 лет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8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ткрытое первенство города Ростова-на-Дону среди девочек до 12 лет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9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ткрытое первенство города Ростова-на-Дону среди девочек до 11 лет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10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 2008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8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 2007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7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 2009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9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 2010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10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 2006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6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 2007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7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 2009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9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 2010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10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 2008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8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2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 2006 г.р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6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023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proofErr w:type="spellStart"/>
            <w:r w:rsidRPr="00FA1886">
              <w:t>г.Ростов</w:t>
            </w:r>
            <w:proofErr w:type="spellEnd"/>
            <w:r w:rsidRPr="00FA1886">
              <w:t>-на-Дону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16287" w:type="dxa"/>
            <w:gridSpan w:val="9"/>
            <w:shd w:val="clear" w:color="auto" w:fill="auto"/>
          </w:tcPr>
          <w:p w:rsidR="00003D2A" w:rsidRPr="00FA1886" w:rsidRDefault="00003D2A" w:rsidP="005F108E">
            <w:pPr>
              <w:ind w:left="-13" w:right="-112" w:firstLine="13"/>
              <w:jc w:val="center"/>
              <w:rPr>
                <w:b/>
              </w:rPr>
            </w:pPr>
            <w:r w:rsidRPr="00FA1886">
              <w:rPr>
                <w:b/>
              </w:rPr>
              <w:t>Областные соревнования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Чемпионат Ростовской области по КУДО,</w:t>
            </w:r>
          </w:p>
          <w:p w:rsidR="00003D2A" w:rsidRPr="00FA1886" w:rsidRDefault="00003D2A" w:rsidP="00FA1886">
            <w:pPr>
              <w:ind w:firstLine="0"/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ужчины и женщины</w:t>
            </w:r>
          </w:p>
          <w:p w:rsidR="00003D2A" w:rsidRPr="00FA1886" w:rsidRDefault="00003D2A" w:rsidP="00FA1886">
            <w:pPr>
              <w:ind w:firstLine="0"/>
              <w:jc w:val="center"/>
            </w:pPr>
            <w:r w:rsidRPr="00FA1886">
              <w:t>(старше 18 лет)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Янва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бластные соревнования по плаванию, по программе «Золотая рыбка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9 - 201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Азов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 по плаванию 50 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5 и младш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КУДО</w:t>
            </w:r>
          </w:p>
          <w:p w:rsidR="00003D2A" w:rsidRPr="00FA1886" w:rsidRDefault="00003D2A" w:rsidP="00FA1886">
            <w:pPr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иоры и юниорки (16-17),</w:t>
            </w:r>
          </w:p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оши и девушки (12-15)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бластной турнир по Теннису «Рождественская сказка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ткрытый областной турнир по Теннису  «DON OPEN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Теннис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 xml:space="preserve">юниоры и </w:t>
            </w:r>
            <w:proofErr w:type="spellStart"/>
            <w:r w:rsidRPr="00FA1886">
              <w:t>юниороки</w:t>
            </w:r>
            <w:proofErr w:type="spellEnd"/>
            <w:r w:rsidRPr="00FA1886">
              <w:t xml:space="preserve"> до 15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Ию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Теннис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 xml:space="preserve">юноши и </w:t>
            </w:r>
            <w:proofErr w:type="spellStart"/>
            <w:r w:rsidRPr="00FA1886">
              <w:t>девушеки</w:t>
            </w:r>
            <w:proofErr w:type="spellEnd"/>
            <w:r w:rsidRPr="00FA1886">
              <w:t xml:space="preserve"> до 17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Теннис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 xml:space="preserve">юноши и </w:t>
            </w:r>
            <w:proofErr w:type="spellStart"/>
            <w:r w:rsidRPr="00FA1886">
              <w:t>девушеки</w:t>
            </w:r>
            <w:proofErr w:type="spellEnd"/>
            <w:r w:rsidRPr="00FA1886">
              <w:t xml:space="preserve"> до 13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Авгус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бластной турнир по плаванию памяти им. Юлии Ефимовой 25 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9 и младш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33"/>
              <w:jc w:val="center"/>
              <w:rPr>
                <w:iCs/>
              </w:rPr>
            </w:pPr>
            <w:r w:rsidRPr="00FA1886">
              <w:rPr>
                <w:iCs/>
              </w:rPr>
              <w:t>Волгодонс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Кубок Ростовской области по плаванию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6 и старше</w:t>
            </w:r>
          </w:p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8 и старш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июн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trHeight w:val="440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Кубок Федерации плавания РО по плаванию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6 и старш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ию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Таганрог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trHeight w:val="440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бластные соревнования по Плаванию «Юность Дона» 25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оши 2007-2008</w:t>
            </w:r>
          </w:p>
          <w:p w:rsidR="00003D2A" w:rsidRPr="00FA1886" w:rsidRDefault="00003D2A" w:rsidP="00FA1886">
            <w:pPr>
              <w:ind w:firstLine="0"/>
              <w:jc w:val="center"/>
            </w:pPr>
            <w:r w:rsidRPr="00FA1886">
              <w:t>Девушки 2009-201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Но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Шахты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trHeight w:val="440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бластные соревнования по Плаванию «Резерв Дона» 25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оши 2005-2006</w:t>
            </w:r>
          </w:p>
          <w:p w:rsidR="00003D2A" w:rsidRPr="00FA1886" w:rsidRDefault="00003D2A" w:rsidP="00FA1886">
            <w:pPr>
              <w:ind w:firstLine="0"/>
              <w:jc w:val="center"/>
            </w:pPr>
            <w:r w:rsidRPr="00FA1886">
              <w:t>Девушки 2007-2008</w:t>
            </w:r>
          </w:p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иоры 2003-2004</w:t>
            </w:r>
          </w:p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иорки 2004-200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Но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Азов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trHeight w:val="440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Шахты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trHeight w:val="440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иоры-юниорк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Шахты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trHeight w:val="440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Кадет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по назначени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Чемпионат и Первенство РО по плаванию 25 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Шахты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trHeight w:val="467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Областной турнир по футболу памяти Владимира Нечепуренк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юноши до 15 лет, до 16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Август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ут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фут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Мальчики до 15 лет, до 17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арт-ноябр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ут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 xml:space="preserve">Областной турнир по футболу памяти Э.П. </w:t>
            </w:r>
            <w:proofErr w:type="spellStart"/>
            <w:r w:rsidRPr="00FA1886">
              <w:t>Лакомова</w:t>
            </w:r>
            <w:proofErr w:type="spellEnd"/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мальчики до 11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апрель-май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. Азов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ут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самб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5-200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003D2A" w:rsidRPr="00FA1886" w:rsidRDefault="00947425" w:rsidP="00FA1886">
            <w:pPr>
              <w:ind w:firstLine="0"/>
              <w:jc w:val="center"/>
            </w:pPr>
            <w:r w:rsidRPr="00FA1886">
              <w:rPr>
                <w:iCs/>
              </w:rPr>
              <w:t>г. Белая Калитва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Самб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самб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8E78E5" w:rsidP="005F108E">
            <w:pPr>
              <w:ind w:firstLine="0"/>
              <w:jc w:val="center"/>
            </w:pPr>
            <w:r w:rsidRPr="00FA1886">
              <w:t>2007-2009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003D2A" w:rsidRPr="00FA1886" w:rsidRDefault="00D840AD" w:rsidP="00FA1886">
            <w:pPr>
              <w:ind w:firstLine="0"/>
              <w:jc w:val="center"/>
            </w:pPr>
            <w:r w:rsidRPr="00FA1886">
              <w:rPr>
                <w:iCs/>
              </w:rPr>
              <w:t>Г. Белая Калитва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Самб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гандболу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до 18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гандболу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до 17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гандболу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до 16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BF20FA" w:rsidP="00FA1886">
            <w:pPr>
              <w:ind w:firstLine="0"/>
              <w:jc w:val="center"/>
            </w:pPr>
            <w:proofErr w:type="spellStart"/>
            <w:r w:rsidRPr="00FA1886">
              <w:t>гандбj</w:t>
            </w:r>
            <w:r w:rsidR="00003D2A" w:rsidRPr="00FA1886">
              <w:t>л</w:t>
            </w:r>
            <w:proofErr w:type="spellEnd"/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гандболу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до 15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гандболу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до 14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товской области по гандболу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до 13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6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Новочеркасск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7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Новочеркасск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9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Новочеркасск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10 г.</w:t>
            </w:r>
            <w:r w:rsidR="005F108E">
              <w:t xml:space="preserve"> </w:t>
            </w:r>
            <w:r w:rsidRPr="00FA1886">
              <w:t>р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Новочеркасск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6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Ст. Егорлыкская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7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Ст. Егорлыкская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9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Ст. Егорлыкская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10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Ст. Егорлыкская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6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.</w:t>
            </w:r>
            <w:r w:rsidR="00FA1886">
              <w:t xml:space="preserve"> </w:t>
            </w:r>
            <w:r w:rsidRPr="00FA1886">
              <w:t>Целина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7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.</w:t>
            </w:r>
            <w:r w:rsidR="00FA1886">
              <w:t xml:space="preserve"> </w:t>
            </w:r>
            <w:r w:rsidRPr="00FA1886">
              <w:t>Целина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09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.</w:t>
            </w:r>
            <w:r w:rsidR="00FA1886">
              <w:t xml:space="preserve"> </w:t>
            </w:r>
            <w:r w:rsidRPr="00FA1886">
              <w:t>Целина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4"/>
              </w:num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5F108E">
            <w:pPr>
              <w:ind w:firstLine="0"/>
              <w:jc w:val="center"/>
            </w:pPr>
            <w:r w:rsidRPr="00FA1886">
              <w:t>2010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.</w:t>
            </w:r>
            <w:r w:rsidR="00FA1886">
              <w:t xml:space="preserve"> </w:t>
            </w:r>
            <w:r w:rsidRPr="00FA1886">
              <w:t>Целина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03D2A" w:rsidRPr="00CB4058" w:rsidTr="00091CEF">
        <w:trPr>
          <w:jc w:val="center"/>
        </w:trPr>
        <w:tc>
          <w:tcPr>
            <w:tcW w:w="16287" w:type="dxa"/>
            <w:gridSpan w:val="9"/>
            <w:shd w:val="clear" w:color="auto" w:fill="auto"/>
          </w:tcPr>
          <w:p w:rsidR="00003D2A" w:rsidRPr="00FA1886" w:rsidRDefault="00003D2A" w:rsidP="005F108E">
            <w:pPr>
              <w:ind w:left="-13" w:right="-112" w:firstLine="13"/>
              <w:jc w:val="center"/>
              <w:rPr>
                <w:b/>
              </w:rPr>
            </w:pPr>
            <w:bookmarkStart w:id="0" w:name="_GoBack"/>
            <w:r w:rsidRPr="00FA1886">
              <w:rPr>
                <w:b/>
              </w:rPr>
              <w:t>Окружные соревнования</w:t>
            </w:r>
            <w:bookmarkEnd w:id="0"/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ЮФО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С. Архангель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ЮФО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иоры-юниорк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Шахты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Чемпионат ЮФО по КУДО,</w:t>
            </w:r>
          </w:p>
          <w:p w:rsidR="00003D2A" w:rsidRPr="00FA1886" w:rsidRDefault="00003D2A" w:rsidP="00FA1886">
            <w:pPr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ужчины и женщины (старше 18 лет),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ЮФО по КУДО</w:t>
            </w:r>
          </w:p>
          <w:p w:rsidR="00003D2A" w:rsidRPr="00FA1886" w:rsidRDefault="00003D2A" w:rsidP="00FA1886">
            <w:pPr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иоры и юниорки (16-17),</w:t>
            </w:r>
          </w:p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оши и девушки (12-15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Но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Южного федерального округа по Теннис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 xml:space="preserve">юноши и </w:t>
            </w:r>
            <w:proofErr w:type="spellStart"/>
            <w:r w:rsidRPr="00FA1886">
              <w:t>девушеки</w:t>
            </w:r>
            <w:proofErr w:type="spellEnd"/>
            <w:r w:rsidRPr="00FA1886">
              <w:t xml:space="preserve"> до 15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Южного федерального округа по Теннис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 xml:space="preserve">юноши и </w:t>
            </w:r>
            <w:proofErr w:type="spellStart"/>
            <w:r w:rsidRPr="00FA1886">
              <w:t>девушеки</w:t>
            </w:r>
            <w:proofErr w:type="spellEnd"/>
            <w:r w:rsidRPr="00FA1886">
              <w:t xml:space="preserve"> до 17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Июн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Южного федерального округа по Теннис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юноши до 15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по назначени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  <w:p w:rsidR="00003D2A" w:rsidRPr="00FA1886" w:rsidRDefault="00003D2A" w:rsidP="00FA1886">
            <w:pPr>
              <w:ind w:right="-112" w:firstLine="0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Кубок Черного моря по плаванию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6 и младш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Евпатор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Чемпионат и Первенство ЮФО по Плаванию 50 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евра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Волгогра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Чемпионат и Первенство ЮФО по Плаванию 25 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Астрахань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  <w:p w:rsidR="00003D2A" w:rsidRPr="00FA1886" w:rsidRDefault="00003D2A" w:rsidP="00FA1886">
            <w:pPr>
              <w:ind w:right="-112" w:firstLine="0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Чемпионат и Первенство Республики Крым по плаванию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2009-201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Евпатор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5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ЮФО по Фут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июн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Азов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утбол</w:t>
            </w:r>
          </w:p>
        </w:tc>
      </w:tr>
      <w:tr w:rsidR="00003D2A" w:rsidRPr="00CB4058" w:rsidTr="00091CEF">
        <w:trPr>
          <w:jc w:val="center"/>
        </w:trPr>
        <w:tc>
          <w:tcPr>
            <w:tcW w:w="16287" w:type="dxa"/>
            <w:gridSpan w:val="9"/>
            <w:shd w:val="clear" w:color="auto" w:fill="auto"/>
          </w:tcPr>
          <w:p w:rsidR="00003D2A" w:rsidRPr="00FA1886" w:rsidRDefault="00003D2A" w:rsidP="005F108E">
            <w:pPr>
              <w:ind w:left="-13" w:right="-112" w:firstLine="13"/>
              <w:jc w:val="center"/>
              <w:rPr>
                <w:b/>
              </w:rPr>
            </w:pPr>
            <w:r w:rsidRPr="00FA1886">
              <w:rPr>
                <w:b/>
              </w:rPr>
              <w:t>Всероссийские соревнования</w:t>
            </w:r>
          </w:p>
        </w:tc>
      </w:tr>
      <w:tr w:rsidR="00003D2A" w:rsidRPr="00CB4058" w:rsidTr="00091CEF">
        <w:trPr>
          <w:jc w:val="center"/>
        </w:trPr>
        <w:tc>
          <w:tcPr>
            <w:tcW w:w="16287" w:type="dxa"/>
            <w:gridSpan w:val="9"/>
            <w:shd w:val="clear" w:color="auto" w:fill="auto"/>
          </w:tcPr>
          <w:p w:rsidR="00003D2A" w:rsidRPr="00FA1886" w:rsidRDefault="00003D2A" w:rsidP="00FA1886">
            <w:pPr>
              <w:ind w:left="-13" w:right="-112" w:firstLine="13"/>
              <w:jc w:val="left"/>
              <w:rPr>
                <w:b/>
              </w:rPr>
            </w:pP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  <w:p w:rsidR="00003D2A" w:rsidRPr="00FA1886" w:rsidRDefault="00003D2A" w:rsidP="00FA1886">
            <w:pPr>
              <w:ind w:right="-112" w:firstLine="0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 xml:space="preserve">Первенство </w:t>
            </w:r>
            <w:proofErr w:type="gramStart"/>
            <w:r w:rsidRPr="00FA1886">
              <w:t>России  по</w:t>
            </w:r>
            <w:proofErr w:type="gramEnd"/>
            <w:r w:rsidRPr="00FA1886">
              <w:t xml:space="preserve">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Анап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 xml:space="preserve">Первенство </w:t>
            </w:r>
            <w:proofErr w:type="gramStart"/>
            <w:r w:rsidRPr="00FA1886">
              <w:t>России  по</w:t>
            </w:r>
            <w:proofErr w:type="gramEnd"/>
            <w:r w:rsidRPr="00FA1886">
              <w:t xml:space="preserve">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Юниоры-юниорк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Сургут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 xml:space="preserve">Первенство </w:t>
            </w:r>
            <w:proofErr w:type="gramStart"/>
            <w:r w:rsidRPr="00FA1886">
              <w:t>России  по</w:t>
            </w:r>
            <w:proofErr w:type="gramEnd"/>
            <w:r w:rsidRPr="00FA1886">
              <w:t xml:space="preserve">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Кадет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Июн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Белгоро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Чемпионат России по КУДО,</w:t>
            </w:r>
          </w:p>
          <w:p w:rsidR="00003D2A" w:rsidRPr="00FA1886" w:rsidRDefault="00003D2A" w:rsidP="00FA1886">
            <w:pPr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Мужчины и женщины</w:t>
            </w:r>
          </w:p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(старше 18 лет),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Моск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Кубок России по КУДО</w:t>
            </w:r>
          </w:p>
          <w:p w:rsidR="00003D2A" w:rsidRPr="00FA1886" w:rsidRDefault="00003D2A" w:rsidP="00FA1886">
            <w:pPr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Мужчины и женщины</w:t>
            </w:r>
          </w:p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(старше 18 лет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Моск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Командное первенство России по Теннис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юноши и девушки до 13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Тольятти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Всероссийский турнир по Теннису</w:t>
            </w:r>
          </w:p>
          <w:p w:rsidR="00003D2A" w:rsidRPr="00FA1886" w:rsidRDefault="00003D2A" w:rsidP="00FA1886">
            <w:pPr>
              <w:ind w:firstLine="0"/>
              <w:jc w:val="left"/>
            </w:pPr>
            <w:r w:rsidRPr="00FA1886">
              <w:t>«КУБОК ОЛИМПИКА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юноши и девушки до 13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Авгус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Ростов-на-Дону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Всероссийский турнир по Теннису  «Кубок Шахтер Дона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Авгус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Шахты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сии по Теннис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юноши и девушки до 13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еннис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Кубок России по Плаванию 1 этап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Обнинск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Всероссийские соревнования «Веселый дельфин» 50 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Санкт-Петербург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rPr>
                <w:lang w:val="en-US"/>
              </w:rPr>
              <w:t>V</w:t>
            </w:r>
            <w:r w:rsidRPr="00FA1886">
              <w:t xml:space="preserve"> Летняя Спартакиада молодежи России </w:t>
            </w:r>
            <w:r w:rsidRPr="00FA1886">
              <w:rPr>
                <w:lang w:val="en-US"/>
              </w:rPr>
              <w:t>III</w:t>
            </w:r>
            <w:r w:rsidRPr="00FA1886">
              <w:t xml:space="preserve"> этап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Юниоры 2003-2004</w:t>
            </w:r>
          </w:p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Юниорки 2004-200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Ию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Казань</w:t>
            </w:r>
          </w:p>
        </w:tc>
        <w:tc>
          <w:tcPr>
            <w:tcW w:w="1550" w:type="dxa"/>
            <w:shd w:val="clear" w:color="auto" w:fill="auto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03D2A" w:rsidRPr="00CB4058" w:rsidTr="00091CEF">
        <w:trPr>
          <w:trHeight w:val="461"/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Первенство России по КУДО</w:t>
            </w:r>
          </w:p>
          <w:p w:rsidR="00003D2A" w:rsidRPr="00FA1886" w:rsidRDefault="00003D2A" w:rsidP="00FA1886">
            <w:pPr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юниоры и юниорки (16-17),</w:t>
            </w:r>
          </w:p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юноши и девушки (12-15)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Моск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>Всероссийский турнир «Кубок Северного Кавказа»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Дети, кадеты, юнио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05-06 октября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Ессентуки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  <w:p w:rsidR="00003D2A" w:rsidRPr="00FA1886" w:rsidRDefault="00003D2A" w:rsidP="00FA1886">
            <w:pPr>
              <w:ind w:right="-112" w:firstLine="0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>Всероссийский турнир «Кубок Приазовья»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Дети, кадеты, юнио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25-27 ок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Таганрог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left"/>
            </w:pPr>
            <w:r w:rsidRPr="00FA1886">
              <w:t>Всероссийские соревнования ГРУ по КУДО</w:t>
            </w:r>
          </w:p>
          <w:p w:rsidR="00003D2A" w:rsidRPr="00FA1886" w:rsidRDefault="00003D2A" w:rsidP="00FA1886">
            <w:pPr>
              <w:snapToGrid w:val="0"/>
              <w:jc w:val="left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юниоры и юниорки (17-18),</w:t>
            </w:r>
          </w:p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юноши и девушки (12-16)</w:t>
            </w:r>
          </w:p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мужчины старше 18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Моск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КУ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>Всероссийский турнир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Дети, кадеты, юнио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Волгогра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>Жемчужина Черноземья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Дети, кадеты, юнио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24-25 ноября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Липец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  <w:p w:rsidR="00003D2A" w:rsidRPr="00FA1886" w:rsidRDefault="00003D2A" w:rsidP="00FA1886">
            <w:pPr>
              <w:ind w:right="-112" w:firstLine="0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>Краевой турнир «Первенство Кубани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Дети, кадеты, юнио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06-08 декабря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ст. Архангель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>Всероссийский турнир «Дети Кавказа»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Все возраст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Нальчи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  <w:p w:rsidR="00003D2A" w:rsidRPr="00FA1886" w:rsidRDefault="00003D2A" w:rsidP="00FA1886">
            <w:pPr>
              <w:ind w:right="-112" w:firstLine="0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>Кубок Рязанского Кремля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Младшие юноши, кадеты, юнио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Рязань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>Всероссийский турнир 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Все возраст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Краснодар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03D2A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03D2A" w:rsidRPr="00FA1886" w:rsidRDefault="00003D2A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left"/>
            </w:pPr>
            <w:r w:rsidRPr="00FA1886">
              <w:t>Всероссийский турнир по Фут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D2A" w:rsidRPr="00FA1886" w:rsidRDefault="00003D2A" w:rsidP="00FA1886">
            <w:pPr>
              <w:snapToGrid w:val="0"/>
              <w:ind w:firstLine="0"/>
              <w:jc w:val="center"/>
            </w:pPr>
            <w:r w:rsidRPr="00FA1886">
              <w:t>март-апре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Краснодарский край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03D2A" w:rsidRPr="00FA1886" w:rsidRDefault="00003D2A" w:rsidP="00FA1886">
            <w:pPr>
              <w:ind w:firstLine="0"/>
              <w:jc w:val="center"/>
            </w:pPr>
            <w:r w:rsidRPr="00FA1886">
              <w:t>Фут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очек (межрегиональный этап),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4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Первенство России по гандболу среди,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юниорок до 21 год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январь-июн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очек (межрегиональный этап),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5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ушек (межрегиональный этап), сезон 2020- 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6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Первенство России по гандболу среди юношей (межрегиональный этап)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8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Первенство России по гандболу среди девушек т (межрегиональный этап)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 xml:space="preserve">до 18 </w:t>
            </w:r>
            <w:proofErr w:type="spellStart"/>
            <w:r w:rsidRPr="00FA1886">
              <w:t>ле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Первенство России по гандболу среди девушек (межрегиональный этап)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7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очек (полуфинал),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4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очек (полуфинал),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5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ушек (полуфинал),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6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ушек (финал),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6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очек (финал), сезон 2020-2021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4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 xml:space="preserve">Всероссийские соревнования по гандболу среди девочки </w:t>
            </w:r>
            <w:r w:rsidRPr="00FA1886">
              <w:lastRenderedPageBreak/>
              <w:t>(финал), сезон 2020-2021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lastRenderedPageBreak/>
              <w:t>до 15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Первенство России по гандболу среди девушек (финал)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8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Первенство России по гандболу среди девушек (финал) сезон 2020-2021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7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ушек (межрегиональный этап), сезон 2021-2022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6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очки (межрегиональный этап), сезон 2021-2022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5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е соревнования по гандболу среди девочек (межрегиональный этап), сезон 2021-2022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4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Первенство России по гандболу 20среди девушек (межрегиональный этап) сезон 2021-2022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8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Первенство России по гандболу среди девушек (межрегиональный этап) сезон 2021-2022 гг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7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в закрытом помещении по пляжному гандболу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8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Первенство России по пляжному гандболу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до 18 ле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Чемпионат России по пляжному гандболу среди женских команд (1 тур, 2 тур, 3 тур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Все возраст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6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ский Край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7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ский Край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ский Край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ский Край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10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ский Край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6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7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 xml:space="preserve">2009 </w:t>
            </w:r>
            <w:proofErr w:type="spellStart"/>
            <w:r w:rsidRPr="00FA1886">
              <w:t>г.р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10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БУ «СШ № 13»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FA1886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6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</w:t>
            </w:r>
            <w:r w:rsidR="00FA1886">
              <w:t xml:space="preserve">атчевые встречи среди девушек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7 г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 xml:space="preserve">2009 </w:t>
            </w:r>
            <w:proofErr w:type="spellStart"/>
            <w:r w:rsidRPr="00FA1886">
              <w:t>г.р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10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6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7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атчевые встречи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10 г.р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Февраль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 рождения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10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Волгоград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-2010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Астрахань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-2010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Волгоград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7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й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Волгоград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Детская гандбольная лига Краснодарского края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6 года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й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Детская гандбольная лига Краснодарского края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7 года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й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Детская гандбольная лига Краснодарского края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ода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й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Детская гандбольная лига Краснодарского края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 года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й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Детская гандбольная лига Краснодарского края среди девушек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10 года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ай-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10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Волгоград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-2010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Волгоград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7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Волгоград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Волгоград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Сен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Волгоград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10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7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10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ский Край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ский Край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7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ский Край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FA1886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ский Край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6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Краснодарский Край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10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9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7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8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pStyle w:val="a6"/>
              <w:numPr>
                <w:ilvl w:val="0"/>
                <w:numId w:val="6"/>
              </w:numPr>
              <w:ind w:right="-112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Всероссийский турнир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2006 год рож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Дека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Республика Адыгея</w:t>
            </w:r>
          </w:p>
        </w:tc>
        <w:tc>
          <w:tcPr>
            <w:tcW w:w="1550" w:type="dxa"/>
            <w:shd w:val="clear" w:color="auto" w:fill="auto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16287" w:type="dxa"/>
            <w:gridSpan w:val="9"/>
            <w:shd w:val="clear" w:color="auto" w:fill="auto"/>
          </w:tcPr>
          <w:p w:rsidR="00091CEF" w:rsidRPr="00FA1886" w:rsidRDefault="00091CEF" w:rsidP="005F108E">
            <w:pPr>
              <w:ind w:left="-13" w:right="-112" w:firstLine="13"/>
              <w:jc w:val="center"/>
              <w:rPr>
                <w:b/>
              </w:rPr>
            </w:pPr>
          </w:p>
          <w:p w:rsidR="00091CEF" w:rsidRPr="00FA1886" w:rsidRDefault="00091CEF" w:rsidP="005F108E">
            <w:pPr>
              <w:ind w:left="-13" w:right="-112" w:firstLine="13"/>
              <w:jc w:val="center"/>
              <w:rPr>
                <w:b/>
              </w:rPr>
            </w:pPr>
            <w:r w:rsidRPr="00FA1886">
              <w:rPr>
                <w:b/>
              </w:rPr>
              <w:t>Международные соревнования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left"/>
            </w:pPr>
            <w:r w:rsidRPr="00FA1886">
              <w:t xml:space="preserve">Международный турнир </w:t>
            </w:r>
            <w:r w:rsidRPr="00FA1886">
              <w:rPr>
                <w:lang w:val="en-US"/>
              </w:rPr>
              <w:t>ELBRUS</w:t>
            </w:r>
            <w:r w:rsidRPr="00FA1886">
              <w:t xml:space="preserve"> </w:t>
            </w:r>
            <w:r w:rsidRPr="00FA1886">
              <w:rPr>
                <w:lang w:val="en-US"/>
              </w:rPr>
              <w:t>CUP</w:t>
            </w:r>
            <w:r w:rsidRPr="00FA1886">
              <w:t xml:space="preserve"> по тхэквондо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snapToGrid w:val="0"/>
              <w:ind w:firstLine="0"/>
              <w:jc w:val="center"/>
            </w:pPr>
            <w:r w:rsidRPr="00FA1886">
              <w:t>Кадеты, юниоры, взрослы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20 декабря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Нальчи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Европейский турнир по пляжному гандболу среди женских и мужских команд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ind w:firstLine="0"/>
              <w:jc w:val="center"/>
            </w:pPr>
            <w:r w:rsidRPr="00FA1886">
              <w:t>Все возраст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о назначени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proofErr w:type="spellStart"/>
            <w:r w:rsidRPr="00FA1886">
              <w:t>гандбо</w:t>
            </w:r>
            <w:proofErr w:type="spellEnd"/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еждународный детский фестиваль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ind w:firstLine="0"/>
              <w:jc w:val="center"/>
            </w:pPr>
            <w:r w:rsidRPr="00FA1886">
              <w:t>Все возраст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Июн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. Тольятти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left"/>
            </w:pPr>
            <w:r w:rsidRPr="00FA1886">
              <w:t>Международный детский фестиваль по гандбол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5F108E">
            <w:pPr>
              <w:ind w:firstLine="0"/>
              <w:jc w:val="center"/>
            </w:pPr>
            <w:r w:rsidRPr="00FA1886">
              <w:t>Все возраст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Авгус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. Санкт-Петербург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гандбол</w:t>
            </w:r>
          </w:p>
        </w:tc>
      </w:tr>
      <w:tr w:rsidR="00091CEF" w:rsidRPr="00CB4058" w:rsidTr="00091CEF">
        <w:trPr>
          <w:jc w:val="center"/>
        </w:trPr>
        <w:tc>
          <w:tcPr>
            <w:tcW w:w="16287" w:type="dxa"/>
            <w:gridSpan w:val="9"/>
            <w:shd w:val="clear" w:color="auto" w:fill="auto"/>
          </w:tcPr>
          <w:p w:rsidR="00091CEF" w:rsidRPr="00FA1886" w:rsidRDefault="00091CEF" w:rsidP="005F108E">
            <w:pPr>
              <w:ind w:left="-13" w:right="-112" w:firstLine="13"/>
              <w:jc w:val="center"/>
              <w:rPr>
                <w:b/>
              </w:rPr>
            </w:pPr>
            <w:r w:rsidRPr="00FA1886">
              <w:rPr>
                <w:b/>
              </w:rPr>
              <w:t>Тренировочные мероприятия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  <w:r w:rsidRPr="00FA1886">
              <w:t>1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Спортсмен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По назначени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A1886" w:rsidRDefault="00091CEF" w:rsidP="00FA1886">
            <w:pPr>
              <w:ind w:firstLine="0"/>
              <w:jc w:val="center"/>
            </w:pPr>
            <w:r w:rsidRPr="00FA1886">
              <w:t>МБУ</w:t>
            </w:r>
          </w:p>
          <w:p w:rsidR="00091CEF" w:rsidRPr="00FA1886" w:rsidRDefault="00091CEF" w:rsidP="00FA1886">
            <w:pPr>
              <w:ind w:firstLine="0"/>
              <w:jc w:val="center"/>
            </w:pPr>
            <w:r w:rsidRPr="00FA1886">
              <w:t>«СШ №13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  <w:r w:rsidRPr="00FA1886">
              <w:t>2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Спортсмен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июн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По назначени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БУ</w:t>
            </w:r>
          </w:p>
          <w:p w:rsidR="00091CEF" w:rsidRPr="00FA1886" w:rsidRDefault="00091CEF" w:rsidP="00FA1886">
            <w:pPr>
              <w:ind w:firstLine="0"/>
              <w:jc w:val="center"/>
            </w:pPr>
            <w:r w:rsidRPr="00FA1886">
              <w:t>«СШ №13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  <w:r w:rsidRPr="00FA1886">
              <w:t>3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left"/>
            </w:pPr>
            <w:r w:rsidRPr="00FA1886">
              <w:t>Тренировочные сборы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Спортсмен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октябр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По назначени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МБУ</w:t>
            </w:r>
          </w:p>
          <w:p w:rsidR="00091CEF" w:rsidRPr="00FA1886" w:rsidRDefault="00091CEF" w:rsidP="00FA1886">
            <w:pPr>
              <w:ind w:firstLine="0"/>
              <w:jc w:val="center"/>
            </w:pPr>
            <w:r w:rsidRPr="00FA1886">
              <w:t>«СШ №13»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  <w:r w:rsidRPr="00FA1886">
              <w:t>4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left"/>
            </w:pPr>
            <w:r w:rsidRPr="00FA1886">
              <w:t xml:space="preserve">Тренировочные </w:t>
            </w:r>
            <w:proofErr w:type="gramStart"/>
            <w:r w:rsidRPr="00FA1886">
              <w:t>мероприятия  по</w:t>
            </w:r>
            <w:proofErr w:type="gramEnd"/>
            <w:r w:rsidRPr="00FA1886">
              <w:t xml:space="preserve"> подготовке к областным соревнованиям «Веселый дельфин» 50 м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Спортсмен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Мар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По назначени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  <w:r w:rsidRPr="00FA1886">
              <w:t>5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left"/>
            </w:pPr>
            <w:r w:rsidRPr="00FA1886">
              <w:t xml:space="preserve">Тренировочные </w:t>
            </w:r>
            <w:proofErr w:type="gramStart"/>
            <w:r w:rsidRPr="00FA1886">
              <w:t>мероприятия  по</w:t>
            </w:r>
            <w:proofErr w:type="gramEnd"/>
            <w:r w:rsidRPr="00FA1886">
              <w:t xml:space="preserve"> подготовке к областному турниру в честь Ю. Ефимово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Спортсмен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По назначени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  <w:r w:rsidRPr="00FA1886">
              <w:t>6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left"/>
            </w:pPr>
            <w:r w:rsidRPr="00FA1886">
              <w:t xml:space="preserve">Тренировочные </w:t>
            </w:r>
            <w:proofErr w:type="gramStart"/>
            <w:r w:rsidRPr="00FA1886">
              <w:t>мероприятия  по</w:t>
            </w:r>
            <w:proofErr w:type="gramEnd"/>
            <w:r w:rsidRPr="00FA1886">
              <w:t xml:space="preserve"> подготовке к Чемпионату и Первенству Ростовской области по Плаванию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Спортсмен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Август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По назначени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Плавание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  <w:r w:rsidRPr="00FA1886">
              <w:t>7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left"/>
            </w:pPr>
            <w:r w:rsidRPr="00FA1886">
              <w:t>Тренировочные мероприятия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Спортсмен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Май-июн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Нальчи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  <w:tr w:rsidR="00091CEF" w:rsidRPr="00CB4058" w:rsidTr="00091CEF">
        <w:trPr>
          <w:jc w:val="center"/>
        </w:trPr>
        <w:tc>
          <w:tcPr>
            <w:tcW w:w="521" w:type="dxa"/>
            <w:shd w:val="clear" w:color="auto" w:fill="auto"/>
          </w:tcPr>
          <w:p w:rsidR="00091CEF" w:rsidRPr="00FA1886" w:rsidRDefault="00091CEF" w:rsidP="00FA1886">
            <w:pPr>
              <w:ind w:left="-13" w:right="-112" w:firstLine="13"/>
              <w:jc w:val="center"/>
            </w:pPr>
            <w:r w:rsidRPr="00FA1886">
              <w:t>8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left"/>
            </w:pPr>
            <w:r w:rsidRPr="00FA1886">
              <w:t>Тренировочные мероприятия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Спортсмен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CEF" w:rsidRPr="00FA1886" w:rsidRDefault="00091CEF" w:rsidP="00FA1886">
            <w:pPr>
              <w:snapToGrid w:val="0"/>
              <w:ind w:firstLine="0"/>
              <w:jc w:val="center"/>
            </w:pPr>
            <w:r w:rsidRPr="00FA1886">
              <w:t>Апрель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  <w:rPr>
                <w:iCs/>
              </w:rPr>
            </w:pPr>
            <w:r w:rsidRPr="00FA1886">
              <w:rPr>
                <w:iCs/>
              </w:rPr>
              <w:t>Г. Нальчи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91CEF" w:rsidRPr="00FA1886" w:rsidRDefault="00091CEF" w:rsidP="00FA1886">
            <w:pPr>
              <w:ind w:firstLine="0"/>
              <w:jc w:val="center"/>
            </w:pPr>
            <w:r w:rsidRPr="00FA1886">
              <w:t>Тхэквондо</w:t>
            </w:r>
          </w:p>
        </w:tc>
      </w:tr>
    </w:tbl>
    <w:p w:rsidR="008C3A50" w:rsidRDefault="008C3A50" w:rsidP="00B0212E">
      <w:pPr>
        <w:rPr>
          <w:rFonts w:eastAsia="Calibri"/>
          <w:sz w:val="18"/>
          <w:szCs w:val="18"/>
          <w:lang w:eastAsia="en-US"/>
        </w:rPr>
      </w:pPr>
    </w:p>
    <w:sectPr w:rsidR="008C3A50" w:rsidSect="00C214F7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E6DC3"/>
    <w:multiLevelType w:val="hybridMultilevel"/>
    <w:tmpl w:val="5680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02095"/>
    <w:multiLevelType w:val="hybridMultilevel"/>
    <w:tmpl w:val="582C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82452"/>
    <w:multiLevelType w:val="hybridMultilevel"/>
    <w:tmpl w:val="E050FD5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25EFE"/>
    <w:multiLevelType w:val="hybridMultilevel"/>
    <w:tmpl w:val="0ACA4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02F1E"/>
    <w:multiLevelType w:val="hybridMultilevel"/>
    <w:tmpl w:val="A296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03BE1"/>
    <w:multiLevelType w:val="hybridMultilevel"/>
    <w:tmpl w:val="A85C8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BF"/>
    <w:rsid w:val="00001185"/>
    <w:rsid w:val="000021ED"/>
    <w:rsid w:val="0000282B"/>
    <w:rsid w:val="00003D2A"/>
    <w:rsid w:val="0003484D"/>
    <w:rsid w:val="000658E7"/>
    <w:rsid w:val="0006757A"/>
    <w:rsid w:val="0007544E"/>
    <w:rsid w:val="00082EF5"/>
    <w:rsid w:val="00091CEF"/>
    <w:rsid w:val="000B27E8"/>
    <w:rsid w:val="000C1060"/>
    <w:rsid w:val="000C384D"/>
    <w:rsid w:val="000E3DD0"/>
    <w:rsid w:val="000E76D6"/>
    <w:rsid w:val="000F09D9"/>
    <w:rsid w:val="00104C17"/>
    <w:rsid w:val="00105143"/>
    <w:rsid w:val="001340EB"/>
    <w:rsid w:val="00145D8A"/>
    <w:rsid w:val="00147D3A"/>
    <w:rsid w:val="001518A9"/>
    <w:rsid w:val="00170DBF"/>
    <w:rsid w:val="0017615A"/>
    <w:rsid w:val="00184170"/>
    <w:rsid w:val="00184947"/>
    <w:rsid w:val="0018520F"/>
    <w:rsid w:val="00195277"/>
    <w:rsid w:val="001A06CB"/>
    <w:rsid w:val="001B3C8C"/>
    <w:rsid w:val="001C6F2D"/>
    <w:rsid w:val="001F211A"/>
    <w:rsid w:val="001F2C02"/>
    <w:rsid w:val="001F59EE"/>
    <w:rsid w:val="001F6D54"/>
    <w:rsid w:val="00226DF3"/>
    <w:rsid w:val="0024656E"/>
    <w:rsid w:val="002614E9"/>
    <w:rsid w:val="002801D2"/>
    <w:rsid w:val="00293649"/>
    <w:rsid w:val="002969B3"/>
    <w:rsid w:val="002A1595"/>
    <w:rsid w:val="002A29B8"/>
    <w:rsid w:val="002A69B5"/>
    <w:rsid w:val="002B164A"/>
    <w:rsid w:val="002C2279"/>
    <w:rsid w:val="002E0B41"/>
    <w:rsid w:val="002E6EC2"/>
    <w:rsid w:val="002F2107"/>
    <w:rsid w:val="002F566B"/>
    <w:rsid w:val="00306157"/>
    <w:rsid w:val="0031280B"/>
    <w:rsid w:val="0031306A"/>
    <w:rsid w:val="003246D4"/>
    <w:rsid w:val="0032559F"/>
    <w:rsid w:val="0034612E"/>
    <w:rsid w:val="00374EDB"/>
    <w:rsid w:val="00374FD6"/>
    <w:rsid w:val="0037713C"/>
    <w:rsid w:val="003B61EC"/>
    <w:rsid w:val="003B7DA7"/>
    <w:rsid w:val="003C7EC5"/>
    <w:rsid w:val="003D4D38"/>
    <w:rsid w:val="003F3BE1"/>
    <w:rsid w:val="003F4D54"/>
    <w:rsid w:val="004066A5"/>
    <w:rsid w:val="00442E4F"/>
    <w:rsid w:val="00474CDE"/>
    <w:rsid w:val="004752E5"/>
    <w:rsid w:val="00481326"/>
    <w:rsid w:val="004872F2"/>
    <w:rsid w:val="004953A8"/>
    <w:rsid w:val="004971FD"/>
    <w:rsid w:val="004B079F"/>
    <w:rsid w:val="004D57C7"/>
    <w:rsid w:val="004E10CE"/>
    <w:rsid w:val="004E3B1D"/>
    <w:rsid w:val="004F37EE"/>
    <w:rsid w:val="004F4B14"/>
    <w:rsid w:val="004F6655"/>
    <w:rsid w:val="0050188B"/>
    <w:rsid w:val="00506896"/>
    <w:rsid w:val="00507D99"/>
    <w:rsid w:val="00515E18"/>
    <w:rsid w:val="00525D3E"/>
    <w:rsid w:val="0052688C"/>
    <w:rsid w:val="00531086"/>
    <w:rsid w:val="00542564"/>
    <w:rsid w:val="00542CEB"/>
    <w:rsid w:val="00560AB2"/>
    <w:rsid w:val="0057045E"/>
    <w:rsid w:val="00571716"/>
    <w:rsid w:val="00580351"/>
    <w:rsid w:val="0058341F"/>
    <w:rsid w:val="00593A16"/>
    <w:rsid w:val="005964FF"/>
    <w:rsid w:val="005C781E"/>
    <w:rsid w:val="005D08E6"/>
    <w:rsid w:val="005E0730"/>
    <w:rsid w:val="005F108E"/>
    <w:rsid w:val="006001B9"/>
    <w:rsid w:val="0060077A"/>
    <w:rsid w:val="00601362"/>
    <w:rsid w:val="00601BA3"/>
    <w:rsid w:val="00627072"/>
    <w:rsid w:val="00630661"/>
    <w:rsid w:val="00640944"/>
    <w:rsid w:val="006625B8"/>
    <w:rsid w:val="006712C2"/>
    <w:rsid w:val="00683B9A"/>
    <w:rsid w:val="00695815"/>
    <w:rsid w:val="006A393F"/>
    <w:rsid w:val="006C6129"/>
    <w:rsid w:val="006D5846"/>
    <w:rsid w:val="006E24DC"/>
    <w:rsid w:val="006E7067"/>
    <w:rsid w:val="0070579D"/>
    <w:rsid w:val="00706E7A"/>
    <w:rsid w:val="0070771A"/>
    <w:rsid w:val="0072521E"/>
    <w:rsid w:val="00730713"/>
    <w:rsid w:val="007615DC"/>
    <w:rsid w:val="0076174B"/>
    <w:rsid w:val="00785DF2"/>
    <w:rsid w:val="00792C8C"/>
    <w:rsid w:val="007A21F4"/>
    <w:rsid w:val="007A2BB4"/>
    <w:rsid w:val="007C7380"/>
    <w:rsid w:val="007D3C39"/>
    <w:rsid w:val="007E1C35"/>
    <w:rsid w:val="007E6947"/>
    <w:rsid w:val="007F1130"/>
    <w:rsid w:val="00811079"/>
    <w:rsid w:val="00822FA4"/>
    <w:rsid w:val="0084170D"/>
    <w:rsid w:val="00856878"/>
    <w:rsid w:val="00870991"/>
    <w:rsid w:val="00875A5C"/>
    <w:rsid w:val="008A6BC7"/>
    <w:rsid w:val="008C3A50"/>
    <w:rsid w:val="008D23D8"/>
    <w:rsid w:val="008E78E5"/>
    <w:rsid w:val="008F1213"/>
    <w:rsid w:val="008F53D5"/>
    <w:rsid w:val="009010CD"/>
    <w:rsid w:val="0090257C"/>
    <w:rsid w:val="0091549F"/>
    <w:rsid w:val="009360C2"/>
    <w:rsid w:val="00937E59"/>
    <w:rsid w:val="00945703"/>
    <w:rsid w:val="00947425"/>
    <w:rsid w:val="009603A7"/>
    <w:rsid w:val="009755F4"/>
    <w:rsid w:val="00987901"/>
    <w:rsid w:val="00997044"/>
    <w:rsid w:val="009D6732"/>
    <w:rsid w:val="009E0610"/>
    <w:rsid w:val="009E737F"/>
    <w:rsid w:val="009E7592"/>
    <w:rsid w:val="009F6729"/>
    <w:rsid w:val="00A055A1"/>
    <w:rsid w:val="00A13C44"/>
    <w:rsid w:val="00A25885"/>
    <w:rsid w:val="00A45FD9"/>
    <w:rsid w:val="00A53FAC"/>
    <w:rsid w:val="00A60207"/>
    <w:rsid w:val="00A859D9"/>
    <w:rsid w:val="00AC0C01"/>
    <w:rsid w:val="00AC547F"/>
    <w:rsid w:val="00AF3CBD"/>
    <w:rsid w:val="00B01319"/>
    <w:rsid w:val="00B0212E"/>
    <w:rsid w:val="00B3034D"/>
    <w:rsid w:val="00B53A0C"/>
    <w:rsid w:val="00B65738"/>
    <w:rsid w:val="00B80ED5"/>
    <w:rsid w:val="00B92775"/>
    <w:rsid w:val="00B94556"/>
    <w:rsid w:val="00B9688C"/>
    <w:rsid w:val="00BB35AA"/>
    <w:rsid w:val="00BC021C"/>
    <w:rsid w:val="00BF20FA"/>
    <w:rsid w:val="00C0101A"/>
    <w:rsid w:val="00C17494"/>
    <w:rsid w:val="00C20264"/>
    <w:rsid w:val="00C214F7"/>
    <w:rsid w:val="00C22D2A"/>
    <w:rsid w:val="00C430D3"/>
    <w:rsid w:val="00C466FF"/>
    <w:rsid w:val="00C502B1"/>
    <w:rsid w:val="00C55E80"/>
    <w:rsid w:val="00C80171"/>
    <w:rsid w:val="00C81AE4"/>
    <w:rsid w:val="00C8535F"/>
    <w:rsid w:val="00C87C2E"/>
    <w:rsid w:val="00C957E4"/>
    <w:rsid w:val="00CB1A0F"/>
    <w:rsid w:val="00CB1C05"/>
    <w:rsid w:val="00CB4058"/>
    <w:rsid w:val="00CC4AEC"/>
    <w:rsid w:val="00CC5220"/>
    <w:rsid w:val="00CD6A7E"/>
    <w:rsid w:val="00CD73C5"/>
    <w:rsid w:val="00D15723"/>
    <w:rsid w:val="00D257CE"/>
    <w:rsid w:val="00D3074A"/>
    <w:rsid w:val="00D44D9A"/>
    <w:rsid w:val="00D467A7"/>
    <w:rsid w:val="00D5218F"/>
    <w:rsid w:val="00D60E57"/>
    <w:rsid w:val="00D840AD"/>
    <w:rsid w:val="00D942E4"/>
    <w:rsid w:val="00DB359D"/>
    <w:rsid w:val="00DB4A17"/>
    <w:rsid w:val="00DC464E"/>
    <w:rsid w:val="00DE66E5"/>
    <w:rsid w:val="00DF2F9B"/>
    <w:rsid w:val="00DF5B07"/>
    <w:rsid w:val="00E03612"/>
    <w:rsid w:val="00E073D5"/>
    <w:rsid w:val="00E17AFE"/>
    <w:rsid w:val="00E5355D"/>
    <w:rsid w:val="00E70931"/>
    <w:rsid w:val="00E7784E"/>
    <w:rsid w:val="00E95EA4"/>
    <w:rsid w:val="00EA45FC"/>
    <w:rsid w:val="00EB5F0C"/>
    <w:rsid w:val="00EC6F4F"/>
    <w:rsid w:val="00ED5BEC"/>
    <w:rsid w:val="00ED77C6"/>
    <w:rsid w:val="00EE7906"/>
    <w:rsid w:val="00EF5588"/>
    <w:rsid w:val="00F05B4C"/>
    <w:rsid w:val="00F1125B"/>
    <w:rsid w:val="00F1353C"/>
    <w:rsid w:val="00F30BD4"/>
    <w:rsid w:val="00F47E96"/>
    <w:rsid w:val="00F52088"/>
    <w:rsid w:val="00F72BC1"/>
    <w:rsid w:val="00F912EC"/>
    <w:rsid w:val="00FA1886"/>
    <w:rsid w:val="00FA5270"/>
    <w:rsid w:val="00FB7BB7"/>
    <w:rsid w:val="00FC3C41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0F51D-6015-4351-918F-354897F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DB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3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38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658E7"/>
    <w:pPr>
      <w:ind w:left="720"/>
      <w:contextualSpacing/>
    </w:pPr>
  </w:style>
  <w:style w:type="paragraph" w:styleId="a7">
    <w:name w:val="No Spacing"/>
    <w:uiPriority w:val="1"/>
    <w:qFormat/>
    <w:rsid w:val="00BF20F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1E15-C7EB-4C36-94D9-C3D53E88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54</cp:revision>
  <cp:lastPrinted>2019-12-23T11:36:00Z</cp:lastPrinted>
  <dcterms:created xsi:type="dcterms:W3CDTF">2021-01-19T15:13:00Z</dcterms:created>
  <dcterms:modified xsi:type="dcterms:W3CDTF">2021-03-12T11:51:00Z</dcterms:modified>
</cp:coreProperties>
</file>